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C7" w:rsidRPr="00001E12" w:rsidRDefault="00B40389" w:rsidP="00001E12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b/>
          <w:sz w:val="36"/>
          <w:szCs w:val="36"/>
        </w:rPr>
        <w:t>Songbirds Stage 6</w:t>
      </w:r>
      <w:r w:rsidR="004A71A7">
        <w:rPr>
          <w:rFonts w:ascii="Comic Sans MS" w:hAnsi="Comic Sans MS"/>
          <w:b/>
          <w:sz w:val="36"/>
          <w:szCs w:val="36"/>
        </w:rPr>
        <w:t xml:space="preserve">      </w:t>
      </w:r>
      <w:r w:rsidR="00FD68C7" w:rsidRPr="00F57CD8">
        <w:rPr>
          <w:rFonts w:ascii="Comic Sans MS" w:hAnsi="Comic Sans MS"/>
          <w:b/>
          <w:sz w:val="36"/>
          <w:szCs w:val="36"/>
        </w:rPr>
        <w:t xml:space="preserve">   </w:t>
      </w:r>
      <w:r>
        <w:rPr>
          <w:rFonts w:ascii="Comic Sans MS" w:hAnsi="Comic Sans MS"/>
          <w:b/>
          <w:sz w:val="36"/>
          <w:szCs w:val="36"/>
        </w:rPr>
        <w:t>Where were you Bert?</w:t>
      </w:r>
    </w:p>
    <w:p w:rsidR="00F57CD8" w:rsidRDefault="00F57CD8" w:rsidP="00302DD9">
      <w:pPr>
        <w:rPr>
          <w:rFonts w:ascii="Comic Sans MS" w:hAnsi="Comic Sans MS"/>
          <w:sz w:val="36"/>
          <w:szCs w:val="36"/>
        </w:rPr>
      </w:pPr>
    </w:p>
    <w:p w:rsidR="00B40389" w:rsidRDefault="00B40389" w:rsidP="00B40389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was Bert late?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ert </w:t>
      </w:r>
      <w:proofErr w:type="gramStart"/>
      <w:r>
        <w:rPr>
          <w:rFonts w:ascii="Comic Sans MS" w:hAnsi="Comic Sans MS"/>
          <w:sz w:val="36"/>
          <w:szCs w:val="36"/>
        </w:rPr>
        <w:t>was  -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Default="00B40389" w:rsidP="00B40389">
      <w:pPr>
        <w:rPr>
          <w:rFonts w:ascii="Comic Sans MS" w:hAnsi="Comic Sans MS"/>
          <w:i/>
          <w:sz w:val="36"/>
          <w:szCs w:val="36"/>
          <w:u w:val="single"/>
        </w:rPr>
      </w:pPr>
      <w:proofErr w:type="gramStart"/>
      <w:r>
        <w:rPr>
          <w:rFonts w:ascii="Comic Sans MS" w:hAnsi="Comic Sans MS"/>
          <w:sz w:val="36"/>
          <w:szCs w:val="36"/>
        </w:rPr>
        <w:t>p2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i/>
          <w:sz w:val="36"/>
          <w:szCs w:val="36"/>
          <w:u w:val="single"/>
        </w:rPr>
        <w:t>helping a little girl find her mummy.</w:t>
      </w:r>
    </w:p>
    <w:p w:rsidR="00B40389" w:rsidRDefault="00B40389" w:rsidP="00B40389">
      <w:pPr>
        <w:rPr>
          <w:rFonts w:ascii="Comic Sans MS" w:hAnsi="Comic Sans MS"/>
          <w:i/>
          <w:sz w:val="36"/>
          <w:szCs w:val="36"/>
          <w:u w:val="single"/>
        </w:rPr>
      </w:pP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  <w:r w:rsidRPr="00B40389">
        <w:rPr>
          <w:rFonts w:ascii="Comic Sans MS" w:hAnsi="Comic Sans MS"/>
          <w:sz w:val="36"/>
          <w:szCs w:val="36"/>
        </w:rPr>
        <w:t>p4 ____________________________________________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Pr="00B40389" w:rsidRDefault="00B40389" w:rsidP="00B4038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8</w:t>
      </w:r>
      <w:r w:rsidRPr="00B40389">
        <w:rPr>
          <w:rFonts w:ascii="Comic Sans MS" w:hAnsi="Comic Sans MS"/>
          <w:sz w:val="36"/>
          <w:szCs w:val="36"/>
        </w:rPr>
        <w:t xml:space="preserve"> ____________________________________________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</w:t>
      </w:r>
    </w:p>
    <w:p w:rsidR="00B40389" w:rsidRDefault="00B40389" w:rsidP="00B40389">
      <w:pPr>
        <w:rPr>
          <w:rFonts w:ascii="Comic Sans MS" w:hAnsi="Comic Sans MS"/>
          <w:sz w:val="36"/>
          <w:szCs w:val="36"/>
          <w:u w:val="single"/>
        </w:rPr>
      </w:pP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12</w:t>
      </w:r>
      <w:r w:rsidRPr="00B40389">
        <w:rPr>
          <w:rFonts w:ascii="Comic Sans MS" w:hAnsi="Comic Sans MS"/>
          <w:sz w:val="36"/>
          <w:szCs w:val="36"/>
        </w:rPr>
        <w:t xml:space="preserve"> ____________________________________________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</w:t>
      </w:r>
    </w:p>
    <w:p w:rsidR="00B40389" w:rsidRDefault="00B40389" w:rsidP="00B40389">
      <w:pPr>
        <w:rPr>
          <w:rFonts w:ascii="Comic Sans MS" w:hAnsi="Comic Sans MS"/>
          <w:sz w:val="36"/>
          <w:szCs w:val="36"/>
        </w:rPr>
      </w:pPr>
    </w:p>
    <w:p w:rsidR="00B40389" w:rsidRDefault="008F7D77" w:rsidP="00B40389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raw a line to match.</w:t>
      </w:r>
    </w:p>
    <w:p w:rsidR="00B40389" w:rsidRDefault="00B40389" w:rsidP="00B40389">
      <w:pPr>
        <w:pStyle w:val="ListParagraph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ert was helping - </w:t>
      </w:r>
    </w:p>
    <w:p w:rsidR="008F7D77" w:rsidRDefault="008F7D77" w:rsidP="00B40389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31"/>
        <w:gridCol w:w="3459"/>
        <w:gridCol w:w="3554"/>
      </w:tblGrid>
      <w:tr w:rsidR="008F7D77" w:rsidTr="008F7D77">
        <w:tc>
          <w:tcPr>
            <w:tcW w:w="3531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bird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554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nd a pearl</w:t>
            </w:r>
          </w:p>
        </w:tc>
      </w:tr>
      <w:tr w:rsidR="008F7D77" w:rsidTr="008F7D77">
        <w:tc>
          <w:tcPr>
            <w:tcW w:w="3531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dog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554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nd some earth</w:t>
            </w:r>
          </w:p>
        </w:tc>
      </w:tr>
      <w:tr w:rsidR="008F7D77" w:rsidTr="008F7D77">
        <w:tc>
          <w:tcPr>
            <w:tcW w:w="3531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worm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554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nd it’s nest</w:t>
            </w:r>
          </w:p>
        </w:tc>
      </w:tr>
      <w:tr w:rsidR="008F7D77" w:rsidTr="008F7D77">
        <w:tc>
          <w:tcPr>
            <w:tcW w:w="3531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turtle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554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nd a pond</w:t>
            </w:r>
          </w:p>
        </w:tc>
      </w:tr>
      <w:tr w:rsidR="008F7D77" w:rsidTr="008F7D77">
        <w:tc>
          <w:tcPr>
            <w:tcW w:w="3531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mermaid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554" w:type="dxa"/>
          </w:tcPr>
          <w:p w:rsidR="008F7D77" w:rsidRDefault="008F7D77" w:rsidP="00B40389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nd a drink</w:t>
            </w:r>
          </w:p>
        </w:tc>
      </w:tr>
    </w:tbl>
    <w:p w:rsidR="00B40389" w:rsidRPr="00B40389" w:rsidRDefault="00B40389" w:rsidP="00B40389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:rsidR="004A71A7" w:rsidRDefault="00B40389" w:rsidP="008F7D77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Find words with these sounds in your book.</w:t>
      </w:r>
    </w:p>
    <w:p w:rsidR="00B40389" w:rsidRDefault="00B40389" w:rsidP="00B40389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1"/>
        <w:gridCol w:w="3517"/>
        <w:gridCol w:w="3516"/>
      </w:tblGrid>
      <w:tr w:rsidR="00B40389" w:rsidTr="00B40389">
        <w:tc>
          <w:tcPr>
            <w:tcW w:w="3634" w:type="dxa"/>
          </w:tcPr>
          <w:p w:rsidR="00B40389" w:rsidRPr="00B40389" w:rsidRDefault="00B40389" w:rsidP="00B40389">
            <w:pPr>
              <w:pStyle w:val="ListParagraph"/>
              <w:ind w:left="0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B40389">
              <w:rPr>
                <w:rFonts w:ascii="Comic Sans MS" w:hAnsi="Comic Sans MS"/>
                <w:sz w:val="48"/>
                <w:szCs w:val="48"/>
              </w:rPr>
              <w:t>ir</w:t>
            </w:r>
            <w:proofErr w:type="spellEnd"/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B40389">
              <w:rPr>
                <w:rFonts w:ascii="Comic Sans MS" w:hAnsi="Comic Sans MS"/>
                <w:sz w:val="48"/>
                <w:szCs w:val="48"/>
              </w:rPr>
              <w:t>er</w:t>
            </w:r>
            <w:proofErr w:type="spellEnd"/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B40389">
              <w:rPr>
                <w:rFonts w:ascii="Comic Sans MS" w:hAnsi="Comic Sans MS"/>
                <w:sz w:val="48"/>
                <w:szCs w:val="48"/>
              </w:rPr>
              <w:t>ur</w:t>
            </w:r>
          </w:p>
        </w:tc>
      </w:tr>
      <w:tr w:rsidR="00B40389" w:rsidTr="00B40389">
        <w:tc>
          <w:tcPr>
            <w:tcW w:w="3634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B40389" w:rsidTr="00B40389">
        <w:tc>
          <w:tcPr>
            <w:tcW w:w="3634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B40389" w:rsidTr="00B40389">
        <w:tc>
          <w:tcPr>
            <w:tcW w:w="3634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B40389" w:rsidTr="00B40389">
        <w:tc>
          <w:tcPr>
            <w:tcW w:w="3634" w:type="dxa"/>
          </w:tcPr>
          <w:p w:rsid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B40389" w:rsidTr="00B40389">
        <w:tc>
          <w:tcPr>
            <w:tcW w:w="3634" w:type="dxa"/>
          </w:tcPr>
          <w:p w:rsid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  <w:shd w:val="clear" w:color="auto" w:fill="BFBFBF" w:themeFill="background1" w:themeFillShade="BF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  <w:shd w:val="clear" w:color="auto" w:fill="BFBFBF" w:themeFill="background1" w:themeFillShade="BF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B40389" w:rsidTr="00B40389">
        <w:tc>
          <w:tcPr>
            <w:tcW w:w="3634" w:type="dxa"/>
          </w:tcPr>
          <w:p w:rsid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  <w:shd w:val="clear" w:color="auto" w:fill="BFBFBF" w:themeFill="background1" w:themeFillShade="BF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35" w:type="dxa"/>
            <w:shd w:val="clear" w:color="auto" w:fill="BFBFBF" w:themeFill="background1" w:themeFillShade="BF"/>
          </w:tcPr>
          <w:p w:rsidR="00B40389" w:rsidRPr="00B40389" w:rsidRDefault="00B40389" w:rsidP="00B40389">
            <w:pPr>
              <w:pStyle w:val="ListParagraph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B40389" w:rsidRDefault="00B40389" w:rsidP="00B40389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:rsidR="008F7D77" w:rsidRDefault="008F7D77" w:rsidP="008F7D77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raw pictures.</w:t>
      </w:r>
    </w:p>
    <w:p w:rsidR="008F7D77" w:rsidRDefault="008F7D77" w:rsidP="008F7D77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33"/>
        <w:gridCol w:w="3495"/>
        <w:gridCol w:w="3516"/>
      </w:tblGrid>
      <w:tr w:rsidR="008F7D77" w:rsidTr="008F7D77">
        <w:tc>
          <w:tcPr>
            <w:tcW w:w="3634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F7D77" w:rsidTr="008F7D77">
        <w:tc>
          <w:tcPr>
            <w:tcW w:w="3634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furry caterpillar on a leaf.</w:t>
            </w: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bird in a nest.</w:t>
            </w: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boy at a birthday party.</w:t>
            </w:r>
          </w:p>
        </w:tc>
      </w:tr>
      <w:tr w:rsidR="008F7D77" w:rsidTr="008F7D77">
        <w:tc>
          <w:tcPr>
            <w:tcW w:w="3634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F7D77" w:rsidTr="008F7D77">
        <w:tc>
          <w:tcPr>
            <w:tcW w:w="3634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turtle in a pond.</w:t>
            </w: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clown at a circus.</w:t>
            </w:r>
          </w:p>
        </w:tc>
        <w:tc>
          <w:tcPr>
            <w:tcW w:w="3635" w:type="dxa"/>
          </w:tcPr>
          <w:p w:rsidR="008F7D77" w:rsidRDefault="008F7D77" w:rsidP="008F7D77">
            <w:pPr>
              <w:pStyle w:val="ListParagraph"/>
              <w:ind w:left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dog having a drink.</w:t>
            </w:r>
          </w:p>
        </w:tc>
      </w:tr>
    </w:tbl>
    <w:p w:rsidR="008F7D77" w:rsidRPr="00B40389" w:rsidRDefault="008F7D77" w:rsidP="008F7D77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sectPr w:rsidR="008F7D77" w:rsidRPr="00B40389" w:rsidSect="00302DD9">
      <w:footerReference w:type="default" r:id="rId8"/>
      <w:pgSz w:w="11906" w:h="16838"/>
      <w:pgMar w:top="851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3B" w:rsidRDefault="007E503B" w:rsidP="00302DD9">
      <w:r>
        <w:separator/>
      </w:r>
    </w:p>
  </w:endnote>
  <w:endnote w:type="continuationSeparator" w:id="0">
    <w:p w:rsidR="007E503B" w:rsidRDefault="007E503B" w:rsidP="003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D9" w:rsidRDefault="00302DD9">
    <w:pPr>
      <w:pStyle w:val="Footer"/>
    </w:pPr>
    <w:r>
      <w:t>A. Herd 2015 First Dev</w:t>
    </w:r>
  </w:p>
  <w:p w:rsidR="00302DD9" w:rsidRDefault="00302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3B" w:rsidRDefault="007E503B" w:rsidP="00302DD9">
      <w:r>
        <w:separator/>
      </w:r>
    </w:p>
  </w:footnote>
  <w:footnote w:type="continuationSeparator" w:id="0">
    <w:p w:rsidR="007E503B" w:rsidRDefault="007E503B" w:rsidP="003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4D7D"/>
    <w:multiLevelType w:val="hybridMultilevel"/>
    <w:tmpl w:val="E516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2129"/>
    <w:multiLevelType w:val="hybridMultilevel"/>
    <w:tmpl w:val="823E1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A10EE"/>
    <w:multiLevelType w:val="hybridMultilevel"/>
    <w:tmpl w:val="54B04320"/>
    <w:lvl w:ilvl="0" w:tplc="25E414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C7"/>
    <w:rsid w:val="00001E12"/>
    <w:rsid w:val="000402C7"/>
    <w:rsid w:val="000F118A"/>
    <w:rsid w:val="002F240C"/>
    <w:rsid w:val="00302DD9"/>
    <w:rsid w:val="004A71A7"/>
    <w:rsid w:val="004C3E36"/>
    <w:rsid w:val="00586AB4"/>
    <w:rsid w:val="00742F36"/>
    <w:rsid w:val="007650FF"/>
    <w:rsid w:val="007667E9"/>
    <w:rsid w:val="007E503B"/>
    <w:rsid w:val="008948DE"/>
    <w:rsid w:val="008F6550"/>
    <w:rsid w:val="008F7D77"/>
    <w:rsid w:val="00953955"/>
    <w:rsid w:val="00A32DDE"/>
    <w:rsid w:val="00B40389"/>
    <w:rsid w:val="00D16E08"/>
    <w:rsid w:val="00F57CD8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329F88-7B81-4E3A-B8D6-5B26F12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C7"/>
    <w:pPr>
      <w:ind w:left="720"/>
      <w:contextualSpacing/>
    </w:pPr>
  </w:style>
  <w:style w:type="table" w:styleId="TableGrid">
    <w:name w:val="Table Grid"/>
    <w:basedOn w:val="TableNormal"/>
    <w:rsid w:val="00FD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D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24E0-F781-41A0-9E78-B887654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a21</dc:creator>
  <cp:keywords/>
  <dc:description/>
  <cp:lastModifiedBy>GARETH</cp:lastModifiedBy>
  <cp:revision>2</cp:revision>
  <cp:lastPrinted>2015-02-26T16:12:00Z</cp:lastPrinted>
  <dcterms:created xsi:type="dcterms:W3CDTF">2015-04-20T12:59:00Z</dcterms:created>
  <dcterms:modified xsi:type="dcterms:W3CDTF">2015-04-20T12:59:00Z</dcterms:modified>
</cp:coreProperties>
</file>